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6"/>
        <w:gridCol w:w="2121"/>
        <w:gridCol w:w="2217"/>
      </w:tblGrid>
      <w:tr w:rsidR="00EA4F64" w:rsidRPr="00CA4866" w14:paraId="38945EB0" w14:textId="77777777" w:rsidTr="008A3D55">
        <w:tc>
          <w:tcPr>
            <w:tcW w:w="2122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556" w:type="dxa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2121" w:type="dxa"/>
            <w:shd w:val="clear" w:color="auto" w:fill="1491D0"/>
          </w:tcPr>
          <w:p w14:paraId="212725C2" w14:textId="68532F45" w:rsidR="00265574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217" w:type="dxa"/>
          </w:tcPr>
          <w:p w14:paraId="75E04A6E" w14:textId="3C953880" w:rsidR="00265574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</w:tr>
      <w:tr w:rsidR="008A3D55" w:rsidRPr="00CA4866" w14:paraId="66777CF8" w14:textId="77777777" w:rsidTr="008A3D55">
        <w:tc>
          <w:tcPr>
            <w:tcW w:w="2122" w:type="dxa"/>
            <w:shd w:val="clear" w:color="auto" w:fill="1491D0"/>
          </w:tcPr>
          <w:p w14:paraId="2F01622D" w14:textId="5D038DBD" w:rsidR="008A3D55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2556" w:type="dxa"/>
          </w:tcPr>
          <w:p w14:paraId="632022D3" w14:textId="00362AD4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2121" w:type="dxa"/>
            <w:shd w:val="clear" w:color="auto" w:fill="1491D0"/>
          </w:tcPr>
          <w:p w14:paraId="62E4E79F" w14:textId="74060DD8" w:rsidR="008A3D55" w:rsidRPr="008A3D55" w:rsidRDefault="008A3D55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2217" w:type="dxa"/>
          </w:tcPr>
          <w:p w14:paraId="029698FB" w14:textId="5AD4C0F0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6C430F">
        <w:tc>
          <w:tcPr>
            <w:tcW w:w="2122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894" w:type="dxa"/>
            <w:gridSpan w:val="3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6C430F">
        <w:tc>
          <w:tcPr>
            <w:tcW w:w="2122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894" w:type="dxa"/>
            <w:gridSpan w:val="3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0"/>
        <w:gridCol w:w="1526"/>
        <w:gridCol w:w="1417"/>
        <w:gridCol w:w="1242"/>
        <w:gridCol w:w="1291"/>
        <w:gridCol w:w="1387"/>
        <w:gridCol w:w="1273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FOR row IN images_predict_rows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img IN $</w:t>
      </w:r>
      <w:proofErr w:type="gramStart"/>
      <w:r w:rsidRPr="00DF7A7B">
        <w:rPr>
          <w:rFonts w:ascii="Calibri" w:hAnsi="Calibri" w:cs="Calibri"/>
          <w:sz w:val="24"/>
          <w:szCs w:val="24"/>
        </w:rPr>
        <w:t>row}{</w:t>
      </w:r>
      <w:proofErr w:type="gramEnd"/>
      <w:r w:rsidRPr="00DF7A7B">
        <w:rPr>
          <w:rFonts w:ascii="Calibri" w:hAnsi="Calibri" w:cs="Calibri"/>
          <w:sz w:val="24"/>
          <w:szCs w:val="24"/>
        </w:rPr>
        <w:t>IMAGE $img}{END-FOR img}</w:t>
      </w:r>
    </w:p>
    <w:p w14:paraId="0281F0AB" w14:textId="34864B81" w:rsidR="00C7202F" w:rsidRPr="005840A1" w:rsidRDefault="00DF7A7B" w:rsidP="00DF7A7B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5FABC0EA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 Sybil’s AI tool. Always seek the advice of your physician or other qualified health providers with any questions.</w:t>
      </w:r>
    </w:p>
    <w:p w14:paraId="5B14B902" w14:textId="77777777" w:rsidR="00754238" w:rsidRPr="00E537B5" w:rsidRDefault="00754238" w:rsidP="00754238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lastRenderedPageBreak/>
        <w:t>* We would like to thank Sybil for providing a useful tool for early diagnosis of lung cancer risk.</w:t>
      </w:r>
    </w:p>
    <w:p w14:paraId="0B347A80" w14:textId="77777777" w:rsidR="00B7228E" w:rsidRDefault="00B7228E"/>
    <w:sectPr w:rsidR="00B7228E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593C" w14:textId="77777777" w:rsidR="00DD6229" w:rsidRDefault="00DD6229" w:rsidP="0001584A">
      <w:pPr>
        <w:spacing w:after="0" w:line="240" w:lineRule="auto"/>
      </w:pPr>
      <w:r>
        <w:separator/>
      </w:r>
    </w:p>
  </w:endnote>
  <w:endnote w:type="continuationSeparator" w:id="0">
    <w:p w14:paraId="7D2252BC" w14:textId="77777777" w:rsidR="00DD6229" w:rsidRDefault="00DD6229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079D" w14:textId="77777777" w:rsidR="00DD6229" w:rsidRDefault="00DD6229" w:rsidP="0001584A">
      <w:pPr>
        <w:spacing w:after="0" w:line="240" w:lineRule="auto"/>
      </w:pPr>
      <w:r>
        <w:separator/>
      </w:r>
    </w:p>
  </w:footnote>
  <w:footnote w:type="continuationSeparator" w:id="0">
    <w:p w14:paraId="566ADE2B" w14:textId="77777777" w:rsidR="00DD6229" w:rsidRDefault="00DD6229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5056D"/>
    <w:rsid w:val="00052D16"/>
    <w:rsid w:val="00060352"/>
    <w:rsid w:val="000A3211"/>
    <w:rsid w:val="000C6FEE"/>
    <w:rsid w:val="000E4D82"/>
    <w:rsid w:val="001612B1"/>
    <w:rsid w:val="00190F26"/>
    <w:rsid w:val="00194A4F"/>
    <w:rsid w:val="001E20BB"/>
    <w:rsid w:val="001E49B4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C7838"/>
    <w:rsid w:val="003D762B"/>
    <w:rsid w:val="00417412"/>
    <w:rsid w:val="004542A1"/>
    <w:rsid w:val="004574E3"/>
    <w:rsid w:val="00463F0A"/>
    <w:rsid w:val="00470ECB"/>
    <w:rsid w:val="00473838"/>
    <w:rsid w:val="004A704A"/>
    <w:rsid w:val="0052710D"/>
    <w:rsid w:val="00546B33"/>
    <w:rsid w:val="00572EF7"/>
    <w:rsid w:val="005840A1"/>
    <w:rsid w:val="0059192F"/>
    <w:rsid w:val="005D419F"/>
    <w:rsid w:val="00620A54"/>
    <w:rsid w:val="00631648"/>
    <w:rsid w:val="00651035"/>
    <w:rsid w:val="00654686"/>
    <w:rsid w:val="006604A0"/>
    <w:rsid w:val="006B1170"/>
    <w:rsid w:val="006C430F"/>
    <w:rsid w:val="006F6001"/>
    <w:rsid w:val="0071487A"/>
    <w:rsid w:val="00733E11"/>
    <w:rsid w:val="00754238"/>
    <w:rsid w:val="00773469"/>
    <w:rsid w:val="00791AF3"/>
    <w:rsid w:val="007A288E"/>
    <w:rsid w:val="007C2B98"/>
    <w:rsid w:val="007D5494"/>
    <w:rsid w:val="00807CFD"/>
    <w:rsid w:val="0081290B"/>
    <w:rsid w:val="008A3D55"/>
    <w:rsid w:val="008E732B"/>
    <w:rsid w:val="00924C63"/>
    <w:rsid w:val="00931428"/>
    <w:rsid w:val="00941DF7"/>
    <w:rsid w:val="0099387F"/>
    <w:rsid w:val="009B51A0"/>
    <w:rsid w:val="009C6958"/>
    <w:rsid w:val="009D00E2"/>
    <w:rsid w:val="00A10890"/>
    <w:rsid w:val="00A35A10"/>
    <w:rsid w:val="00A65F12"/>
    <w:rsid w:val="00AD15B8"/>
    <w:rsid w:val="00B44773"/>
    <w:rsid w:val="00B64E82"/>
    <w:rsid w:val="00B66B7E"/>
    <w:rsid w:val="00B7228E"/>
    <w:rsid w:val="00B80EE5"/>
    <w:rsid w:val="00BF7345"/>
    <w:rsid w:val="00C249F6"/>
    <w:rsid w:val="00C26F9B"/>
    <w:rsid w:val="00C667BF"/>
    <w:rsid w:val="00C7202F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229"/>
    <w:rsid w:val="00DD6B9D"/>
    <w:rsid w:val="00DD76F4"/>
    <w:rsid w:val="00DD7ACD"/>
    <w:rsid w:val="00DF5BD4"/>
    <w:rsid w:val="00DF7A7B"/>
    <w:rsid w:val="00E26B30"/>
    <w:rsid w:val="00E462F1"/>
    <w:rsid w:val="00E73CBA"/>
    <w:rsid w:val="00E761F4"/>
    <w:rsid w:val="00EA4F64"/>
    <w:rsid w:val="00EC5D79"/>
    <w:rsid w:val="00F80D19"/>
    <w:rsid w:val="00F87601"/>
    <w:rsid w:val="00FA0388"/>
    <w:rsid w:val="00FA6214"/>
    <w:rsid w:val="00FA6499"/>
    <w:rsid w:val="00FE57E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45</cp:revision>
  <cp:lastPrinted>2025-02-07T07:01:00Z</cp:lastPrinted>
  <dcterms:created xsi:type="dcterms:W3CDTF">2025-02-07T06:27:00Z</dcterms:created>
  <dcterms:modified xsi:type="dcterms:W3CDTF">2025-03-18T09:43:00Z</dcterms:modified>
</cp:coreProperties>
</file>